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AA" w:rsidRPr="008F2DAA" w:rsidRDefault="0082302D" w:rsidP="0082302D">
      <w:pPr>
        <w:pStyle w:val="ListParagraph"/>
        <w:numPr>
          <w:ilvl w:val="0"/>
          <w:numId w:val="2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8F2DAA">
        <w:rPr>
          <w:rFonts w:asciiTheme="majorHAnsi" w:eastAsia="Times New Roman" w:hAnsiTheme="majorHAnsi" w:cstheme="majorHAnsi"/>
          <w:sz w:val="24"/>
          <w:szCs w:val="24"/>
        </w:rPr>
        <w:t>Once you have identified a dataset, explain how you accessed it. What links did you click? Was there any registration required? Did you download directly or was there an online system you navigated?</w:t>
      </w:r>
    </w:p>
    <w:p w:rsidR="009F4E93" w:rsidRPr="008F2DAA" w:rsidRDefault="009F4E93" w:rsidP="009F4E93">
      <w:pPr>
        <w:pStyle w:val="ListParagraph"/>
        <w:numPr>
          <w:ilvl w:val="1"/>
          <w:numId w:val="2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 w:rsidRPr="008F2DAA">
        <w:rPr>
          <w:rFonts w:asciiTheme="majorHAnsi" w:eastAsia="Times New Roman" w:hAnsiTheme="majorHAnsi" w:cstheme="majorHAnsi"/>
          <w:sz w:val="24"/>
          <w:szCs w:val="24"/>
        </w:rPr>
        <w:t>I copied the link (</w:t>
      </w:r>
      <w:proofErr w:type="gramStart"/>
      <w:r w:rsidRPr="008F2DAA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</w:rPr>
        <w:t>www.Thearda.com )</w:t>
      </w:r>
      <w:proofErr w:type="gramEnd"/>
      <w:r w:rsidRPr="008F2DAA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Pr="008F2DAA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into my web browser. Then I clicked on “data archive”. Then I clicked on “browse most popular”. Then I clicked on “</w:t>
      </w:r>
      <w:hyperlink r:id="rId8" w:history="1">
        <w:r w:rsidRPr="008F2DAA">
          <w:rPr>
            <w:rStyle w:val="Hyperlink"/>
            <w:rFonts w:asciiTheme="majorHAnsi" w:hAnsiTheme="majorHAnsi" w:cstheme="majorHAnsi"/>
            <w:bCs/>
            <w:color w:val="auto"/>
            <w:u w:val="none"/>
            <w:shd w:val="clear" w:color="auto" w:fill="FFFFFF"/>
          </w:rPr>
          <w:t>U.S. Religion Census: Religious Congregations and Membership Study, 2010 (County File)</w:t>
        </w:r>
      </w:hyperlink>
      <w:r w:rsidRPr="008F2DAA">
        <w:rPr>
          <w:rFonts w:asciiTheme="majorHAnsi" w:hAnsiTheme="majorHAnsi" w:cstheme="majorHAnsi"/>
        </w:rPr>
        <w:t xml:space="preserve">”. Then I clicked on the download tab. Then I clicked on “continue” Then I clicked on “download” to download the Microsoft excel file of the data set. </w:t>
      </w:r>
    </w:p>
    <w:p w:rsidR="009F4E93" w:rsidRPr="009F4E93" w:rsidRDefault="009F4E93" w:rsidP="009F4E93">
      <w:pPr>
        <w:pStyle w:val="ListParagraph"/>
        <w:numPr>
          <w:ilvl w:val="0"/>
          <w:numId w:val="2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 w:rsidRPr="009F4E93">
        <w:rPr>
          <w:rFonts w:asciiTheme="majorHAnsi" w:hAnsiTheme="majorHAnsi" w:cstheme="majorHAnsi"/>
        </w:rPr>
        <w:t>Variable Names: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Theme="majorHAnsi" w:hAnsiTheme="majorHAnsi" w:cstheme="majorHAnsi"/>
        </w:rPr>
        <w:t xml:space="preserve">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"TOTCNG"   "TOTADH"   "TOT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VANCNG"  "EVANADH"  "EVANRATE" "BPRTCNG"  "BPRTADH"  "BPRTRATE" "MPRT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1] "MPRT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PRTRATE" "CATHCNG"  "CATHADH"  "CATHRATE" "ORTHCNG"  "ORTHADH"  "ORTHRATE" "OTHCNG"   "OTH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21] "OTH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OCGCNG"   "AMECNG"   "AMEADH"   "AMERATE"  "AMEZCNG"  "AMEZADH"  "AMEZRATE" "ALBCNG"   "ALB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31] "ALB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WMCCNG"  "AWMCADH"  "AWMCRATE" "ALBPCNG"  "AMANCNG"  "AMANADH"  "AMANRATE" "AAMCNG"   "AAM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41] "AAM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ALCCNG"  "ABACNG"   "ABAADH"   "ABARATE"  "ABCCNG"   "ABCADH"   "ABCRATE"  "ACROCNG"  "ACRO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51] "ACRORATE" "APCCNG"   "AMSH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MSHADH"  "AMSHRATE" "ACNACNG"  "AOCACNG"  "AOCAADH"  "AOCARATE" "ACCA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61] "ACCA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ARATE" "AFMCNG"   "AFMADH"   "AFMRATE"  "ALCACNG"  "AACACNG"  "AACAADH"  "AACARATE" "ARM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71] "ARMADH"   "ARM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ECCNG"   "AGCNG"    "AGADH"    "AGRATE"   "AGIFCNG"  "ARPCCNG"  "ARPCADH"  "ARPC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81] "AFLC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MCCNG"   "ARBCCNG"  "BAHCNG"   "BAHADH"   "BAHRATE"  "BAMCCNG"  "BAMCADH"  "BAMCRATE" "BAM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91] "BAMADH"   "BAM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FCCNG"   "BFCADH"   "BFCRATE"  "BPCCNG"   "BCACNG"   "BCAADH"   "BCARATE"  "BCC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01] "BRUD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RUDADH"  "BRUDRATE" "BUDMCNG"  "BUDMADH"  "BUDMRATE" "BUDTCNG"  "BUDTADH"  "BUDTRATE" "BUDV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11] "BUDV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UDVRATE" "BULGCNG"  "BULGADH"  "BULGRATE" "CCFCCNG"  "CARCCNG"  "CTHCNG"   "CTHADH"   "CTHRATE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21] "CYMF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YMFADH"  "CYMFRATE" "CMACNG"   "CMAADH"   "CMARATE"  "CBCNG"    "CCDCCNG"  "CCDCADH"  "CCDC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31] "CCCC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CCCADH"  "CCCCRATE" "CMECNG"   "CMEADH"   "CMERATE"  "CRCCNG"   "CRCADH"   "CRCRATE"  "CUCNG" 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41] "CCHCNG"   "CCSCNG"   "CGAI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GAIADH"  "CGAIRATE" "CGCTCNG"  "CGCTADH"  "CGCTRATE" "CG7DCNG"  "CGF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51] "CGGC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GGCADH"  "CGGCRATE" "CGCCNG"   "CGCADH"   "CGCRATE"  "CGCMCNG"  "CGCMADH"  "CGCMRATE" "CGP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61] "CGPADH"   "CGP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GAFCNG"  "CGMACNG"  "LDSCNG"   "LDSADH"   "LDSRATE"  "CAFCNG"   "CBRCNG"   "CBR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71] "CBR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LBACNG"  "CLBAADH"  "CLBARATE" "CLCCNG"   "NAZCNG"   "NAZADH"   "NAZRATE"  "CUBCCNG"  "CUBC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81] "CUBCRATE" "CHCH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HCHADH"  "CHCHRATE" "CCCUCNG"  "CHGNCNG"  "CHGNADH"  "CHGNRATE" "CRECCNG"  "COC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91] "COCADH"   "CO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CCCNG"   "CCCADH"   "CCCRATE"  "CHCCNG"   "CHCADH"   "CHCRATE"  "CMCCNG"   "CMC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01] "CM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BACNG"   "CCONCNG"  "CCONADH"  "CCONRATE" "CJUDCNG"  "CJUDADH"  "CJUDRATE" "CLACNG"   "CMCO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11] "CMCO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MCORATE" "CYFRCNG"  "CYFRADH"  "CYFRRATE" "OFWBCNG"  "OFWBADH"  "OFWBRATE" "CWCNG"    "CWADH" 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221] "CWRATE"   "COPT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OPTADH"  "COPTRATE" "CRPCCNG"  "CUMBCNG"  "CUMBADH"  "CUMBRATE" "CPCACNG"  "ELIM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31] "EBACNG"   "ECCNG"    "ECADH"    "ECRATE"   "EOCNG"    "EOADH"    "EORATE"   "ETHO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ARCNG"   "EVCH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41] "ECCCNG"   "ECCADH"   "EC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COVCNG"  "ECOVADH"  "ECOVRATE" "EFCACNG"  "EFCAADH"  "EFCARATE" "EFCI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51] "EFCI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FCIRATE" "ELCACNG"  "ELCAADH"  "ELCARATE" "ELSCNG"   "ELSADH"   "ELSRATE"  "EMCCNG"   "EPC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61] "EPCADH"   "EP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RCCNG"   "FEBCCNG"  "FEBCADH"  "FEBCRATE" "FECCNG"   "FECADH"   "FECRATE"  "FOUR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71] "FOUR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OURRATE" "FCSCNG"   "FMCCNG"   "FMCADH"   "FMCRATE"  "FPCCNG"   "FRCHCNG"  "FRNDCNG"  "FRND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81] "FRNDRATE" "FGCCNG"   "FGCADH"   "FG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UMCNG"   "FUMADH"   "FUMRATE"  "FGBCNG"   "FBFCNG"   "GARB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91] "GOPCNG"   "GOPADH"   "GOP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GBCCNG"  "GGFCNG"   "GRKCNG"   "GRKADH"   "GRKRATE"  "HRCCNG"   "HRC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01] "HR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HNICNG"   "HNIADH"   "HNIRATE"  "HNPRCNG"  "HNPRADH"  "HNPRRATE" "HNRCNG"   "HNRADH"   "HNRRATE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11] "HNTT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HNTTADH"  "HNTTRATE" "HOCCNG"   "HOCADH"   "HOCRATE"  "HUNGCNG"  "HUTTCNG"  "IBFICNG"  "IFCA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21] "IYMF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IYMFADH"  "IYMFRATE" "ICCCNG"   "ICCADH"   "ICCRATE"  "ICCCCNG"  "IFBCCNG"  "INTFCNG"  "IPCC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31] "IPCC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IPCCRATE" "IPHCCNG"  "IPHCADH"  "IPHCRATE" "JAINCNG"  "JWCNG"    "KPRSCNG"  "KPCACNG"  "KAPC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41] "LCMS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LCMSADH"  "LCMSRATE" "LCMCCNG"  "LCMCADH"  "LCMCRATE" "MOCCNG"   "MOCADH"   "MOCRATE"  "MALA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51] "MALA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ALARATE" "MOSCCNG"  "MOSCADH"  "MOSCRATE" "MAMCNG"   "MAMADH"   "MAMRATE"  "MCFCNG"   "MCF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61] "MCF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NNCNG"  "MENNADH"  "MENNRATE" "MCCCNG"   "MCCADH"   "MCCRATE"  "MBAMCNG"  "MBAMADH"  "MBAM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71] "MCCF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CCFADH"  "MCCFRATE" "MISSCNG"  "MISSADH"  "MISSRATE" "MVAKCNG"  "MVAKADH"  "MVAKRATE" "MVNO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81] "MVNO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VNORATE" "MVSOCNG"  "MVSOADH"  "MVSORATE" "MSLMCNG"  "MSLMADH"  "MSLMRATE" "NACCCNG"  "NACC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91] "NACCRATE" "FWBCNG"   "FWBADH"   "FWB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BCACNG"  "NBCAADH"  "NBCARATE" "NBCCNG"   "NBCADH"   "NBCRATE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01] "NMBC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MBCADH"  "NMBCRATE" "NSACCNG"  "NWAPCNG"  "IBCCNG"   "NONDCNG"  "NONDADH"  "NONDRATE" "NABC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11] "NABC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ABCRATE" "NALCCNG"  "OORBCNG"  "OORBADH"  "OORBRATE" "OBSCCNG"  "OBSCADH"  "OBSCRATE" "OCA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21] "OCAADH"   "OCA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OJUDCNG"  "OJUDADH"  "OJUDRATE" "OPCCNG"   "OPCADH"   "OPCRATE"  "ROCCNG"   "ROCADH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31] "RO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PCCCNG"   "PCCADH"   "PCCRATE"  "FBHCCNG"  "PFWBCNG"  "PILLCNG"  "PILLADH"  "PILLRATE" "PNCC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41] "PCCNG"    "PCADH"    "PCRATE"   "PCACNG"   "PCAADH"   "PCA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CCNG"   "PBEDCNG"  "PBEDADH"  "PBED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51] "PMCCNG"   "PNBC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NBCADH"  "PNBCRATE" "PRCACNG"  "PRCAADH"  "PRCARATE" "RJUDCNG"  "RJUDADH"  "RJUD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61] "RFRM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FRMADH"  "RFRMRATE" "RBCCNG"   "RCACNG"   "RCAADH"   "RCARATE"  "RCUSCNG"  "RCUSADH"  "RCUS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71] "RMCCNG"   "RMCADH"   "RM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PCCNGV"  "RPHPCNG"  "RPUSCNG"  "RPNACNG"  "RPNAADH"  "RPNARATE" "ROAA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81] "ROAA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OAARATE" "ROORCNG"  "ROORADH"  "ROORRATE" "SALVCNG"  "SALVADH"  "SALVRATE" "SCHWCNG"  "SCHW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91] "SCHWRATE" "SERB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RBADH"  "SERBRATE" "SDBCNG"   "SDBADH"   "SDBRATE"  "SDACCNG"  "SDACADH"  "SDAC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01] "SHNT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KHCNG"  "SBCCNG"   "SBCADH"   "SBCRATE"  "SMCCNG"   "SWEDCNG"  "SOCACNG"  "SOCAADH"  "SOCARATE"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11] "TAMCNG"   "TAMADH"   "TAM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AOCNG"   "USMBCNG"  "USMBADH"  "USMBRATE" "UOCCNG"   "UOCADH"   "UOCRATE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21] "UCAMCN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UCAMADH"  "UCAMRATE" "UFMCNG"   "UMJCCNG"  "UUACNG"   "UUAADH"   "UUARATE"  "UCTHCNG"  "UCTH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31] "UCTHRATE" "UCCCNG"   "UCCADH"   "UC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UHCACNG"  "UMCCNG"   "UMCADH"   "UMCRATE"  "UPCICNG"  "UPCCNG" 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541] "URCCNG"   "UZCCNG"   "UZCADH"   "UZCRATE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UNTYCNG"  "UNBRCNG"  "PJOCCNG"  "PJOCADH"  "PJOCRATE" "VINECNG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51] "VINEADH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INERATE" "WESCNG"   "WESADH"   "WESRATE"  "WELSCNG"  "WELSADH"  "WELSRATE" "ZOROCNG"  "ZOROADH" </w:t>
      </w:r>
    </w:p>
    <w:p w:rsidR="009F4E93" w:rsidRDefault="009F4E93" w:rsidP="009F4E9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561] "ZORORATE" "FIPS"     "STCODE"   "STABBR"   "STNAME"   "CNTYCODE" "CNTYNAME" "POP2010" </w:t>
      </w:r>
    </w:p>
    <w:p w:rsidR="009F4E93" w:rsidRPr="008F2DAA" w:rsidRDefault="00E63BCB" w:rsidP="009F4E93">
      <w:pPr>
        <w:pStyle w:val="ListParagraph"/>
        <w:numPr>
          <w:ilvl w:val="0"/>
          <w:numId w:val="2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 w:rsidRPr="008F2DAA">
        <w:rPr>
          <w:rFonts w:asciiTheme="majorHAnsi" w:eastAsia="Times New Roman" w:hAnsiTheme="majorHAnsi" w:cstheme="majorHAnsi"/>
        </w:rPr>
        <w:t>My data set is</w:t>
      </w:r>
      <w:r w:rsidR="003663D0" w:rsidRPr="008F2DAA">
        <w:rPr>
          <w:rFonts w:asciiTheme="majorHAnsi" w:eastAsia="Times New Roman" w:hAnsiTheme="majorHAnsi" w:cstheme="majorHAnsi"/>
        </w:rPr>
        <w:t>: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OTCNG    TOTADH   TOTRATE   EVAN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VANADH  EVAN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BPRT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PRTADH  BPRT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PRTCNG   MPRTADH  MPRT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ATH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THADH  CATH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ORTHCNG   ORTHADH  ORTH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OTHCNG    OTHADH   OTHRATE    OCGCNG    AMECNG    AME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MERATE   AMEZ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EZADH  AMEZ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LBCNG    ALB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LBRATE   AWM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WMCADH  AWM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LBPCNG   AMAN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ANADH  AMAN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AMCNG    AAMADH   AAMRATE   AAL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BACNG    ABAADH   ABARATE    ABCCNG    ABCADH   AB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CRO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ROADH  ACRO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PCCNG   AMSHCNG   AMSH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MSHRATE   ACNACNG   AOC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OCAADH  AO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CCA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CAADH  AC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FMCNG    AFMADH   AFMRATE   ALCA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AC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ACAADH  AA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RMCNG    ARMADH   ARM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ECCNG     AGCNG     AGADH    AGRATE   AGIFCNG   ARP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PCADH  ARP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FLCCNG    AMCCNG   ARBCCNG    BAH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BAHADH   BAHRATE   BAM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AMCADH  BAM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BAM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BAMADH   BAMRATE    BFCCNG    BFCADH   BFCRATE    BP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BCACNG    BCAADH   BCARATE    BCCCNG   BRUDCNG   BRUD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RUDRATE   BUDM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UDMADH  BUDM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BUDTCNG   BUDT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DTRATE   BUDV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UDVADH  BUDV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BULGCNG   BULG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LGRATE   CCFCCNG   CARCCNG    CTHCNG    CTHADH   CTH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YMF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YMFADH  CYMF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MACNG    CMAADH   CMA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BCNG   CCD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CDCADH  CCD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CCCCNG   CCC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CCCRATE    CMECNG    CMEADH   CMERATE    CRCCNG    CR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RCRATE     CUCNG    CCHCNG    CCSCNG   CGAICNG   CGAI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GAIRATE   CGCT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GCTADH  CGCT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G7DCNG    CGF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GG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GGCADH  CGG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GCCNG    CGCADH   CG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GCM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GCMADH  CGCM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GPCNG    CGPADH   CGP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GAFCNG   CGMACNG    LDSCNG    LDSADH   LDSRATE    CAF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CBRCNG    CBRADH   CBRRATE   CLB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BAADH  CLB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LCCNG    NAZCNG    NAZADH   NAZRATE   CUBCCNG   CUB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UBCRATE   CHCH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CHADH  CHCH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CCUCNG   CHGN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GNADH  CHGN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RECCNG    COCCNG    COCADH   CO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CCCNG    CCCADH   CCCRATE    CHCCNG    CHCADH   CH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MCCNG    CMCADH   CMCRATE    CBACNG   CCONCNG   CCON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CONRATE   CJUD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JUDADH  CJUD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LACNG   CMCO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MCOADH  CMCO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YFRCNG   CYFRADH  CYFRRATE   OFWB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FWBADH  OFWB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CWCNG     CWADH    CWRATE   COPT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PTADH  COPT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CRPCCNG   CUMBCNG   CUMBADH  CUMB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PCACNG   ELIMCNG    EBACNG     ECCNG     ECADH    E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EOCNG     EOADH    EORATE   ETHOCNG    EARCNG   EVCH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ECCCNG    ECCADH   ECCRATE   ECOV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COVADH  ECOV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EFC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FCAADH  EF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EFCICNG   EFCIADH  EFCI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ELC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LCAADH  EL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ELSCNG    ELSADH   ELS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EMCCNG    EPCCNG    EPCADH   EPCRATE    FRCCNG   FEB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EBCADH  FEB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ECCNG    FECADH   FECRATE   FOUR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URADH  FOUR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CSCNG    FMCCNG    FMCADH   FM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FPCCNG   FRCHCNG   FRND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RNDADH  FRND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G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FGCADH   FGCRATE    FUMCNG    FUMADH   FUMRATE    FGB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FBFCNG   GARBCNG    GOPCNG    GOPADH   GOPRATE   FGB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GGFCNG    GRKCNG    GRKADH   GRKRATE    HRCCNG    HR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HRCRATE    HNICNG    HNIADH   HNIRATE   HNPRCNG   HNPR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NPRRATE    HNRCNG    HNRADH   HNRRATE   HNTTCNG   HNTT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NTTRATE    HOCCNG    HOCADH   HOCRATE   HUNGCNG   HUTT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IBFICNG   IFCACNG   IYMF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YMFADH  IYMF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IC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ICCADH   ICCRATE   ICCCCNG   IFBCCNG   INTFCNG   IPC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PCCADH  IPC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IPHCCNG   IPHCADH  IPHCRATE   JAIN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JWCNG   KPRSCNG   KPCACNG   KAPCCNG   LCMSCNG   LCMS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LCMSRATE   LCM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CMCADH  LCM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OCCNG    MO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MOCRATE   MAL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LAADH  MAL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OSCCNG   MOS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SCRATE    MAMCNG    MAMADH   MAMRATE    MCFCNG    MCF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MCFRATE   MENN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NNADH  MENN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CCCNG    MC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MCCRATE   MBAM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BAMADH  MBAM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CCFCNG   MCCF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CCFRATE   MISS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ISSADH  MISS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VAKCNG   MVAK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VAKRATE   MVNO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VNOADH  MVNO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VSOCNG   MVSO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VSORATE   MSLM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SLMADH  MSLM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NACCCNG   NAC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ACCRATE    FWBCNG    FWBADH   FWBRATE   NBCACNG   NBCA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BCARATE    NBCCNG    NBCADH   NBCRATE   NMBCCNG   NMB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MBCRATE   NSACCNG   NWAPCNG    IBCCNG   NONDCNG   NOND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ONDRATE   NAB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BCADH  NAB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NALCCNG   OORB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ORBADH  OORB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OBSCCNG   OBSCADH  OBSCRATE    OCA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OCAADH   OCARATE   OJUD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JUDADH  OJUD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OP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OPCADH   OPCRATE    ROCCNG    ROCADH   ROCRATE    PC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PCCADH   PCCRATE   FBHCCNG   PFWBCNG   PILLCNG   PILL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PILLRATE   PNCCCNG     PCCNG     PCADH    PCRATE    PCA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PCAADH   PCARATE    PRCCNG   PBED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BEDADH  PBED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PMCCNG   PNB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NBCADH  PNB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PRCACNG   PRCA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PRCARATE   RJUD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JUDADH  RJUD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RFRMCNG   RFRM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FRMRATE    RBCCNG    RCACNG    RCAADH   RCARATE   RCUS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CUSADH  RCUS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RMCCNG    RMCADH   RMCRATE   RPCCNGV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RPHPCNG   RPUSCNG   RPN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PNAADH  RPN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ROAA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OAAADH  ROA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ROORCNG   ROORADH  ROORRATE   SALV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LVADH  SALV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SCHWCNG   SCHWADH  SCHWRATE   SERB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RBADH  SERB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SDBCNG    SDBADH   SDBRATE   SDA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numeric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ACADH  SDA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SHNTCNG   SIKHCNG    SBCCNG    SBC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numeric" "integer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SBCRATE    SMCCNG   SWEDCNG   SOCA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OCAADH  SOCA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TAMCNG    TAMADH   TAMRATE    TAOCNG   USMBCNG   USMB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USMBRATE    UOCCNG    UOCADH   UOCRATE   UCAMCNG   UCAMADH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UCAMRATE    UFMCNG   UMJCCNG    UUACNG    UUAADH   UUA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numeric" "integer" "integer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UCTH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UCTHADH  UCTH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UCCCNG    UCCADH   UCC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UHCACNG    UMCCNG    UMCADH   UMCRATE   UPCICNG    UPC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URCCNG    UZCCNG    UZCADH   UZCRATE   UNTYCNG   UNBRCNG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integer" "numeric" "integer" "intege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JOC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JOCADH  PJOC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VINECNG   VINEADH  VINERATE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WESCNG    WESADH   WESRATE   WELS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ELSADH  WELS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integer" "integer" "numeric" "integer" "integer" "numeric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ZOROCNG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ZOROADH  ZORORAT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FIPS    STCODE    STABBR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integer" "integer" "numeric" "integer" "integer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actor"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NAME  CNTYCOD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CNTYNAME   POP2010 </w:t>
      </w:r>
    </w:p>
    <w:p w:rsidR="003663D0" w:rsidRDefault="003663D0" w:rsidP="003663D0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"factor" "integer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actor" "integer" </w:t>
      </w:r>
    </w:p>
    <w:p w:rsidR="003663D0" w:rsidRPr="003663D0" w:rsidRDefault="003663D0" w:rsidP="003663D0">
      <w:p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</w:p>
    <w:p w:rsidR="007A6B24" w:rsidRPr="003663D0" w:rsidRDefault="00E63BCB" w:rsidP="003663D0">
      <w:pPr>
        <w:pStyle w:val="ListParagraph"/>
        <w:numPr>
          <w:ilvl w:val="0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 w:rsidRPr="003663D0">
        <w:rPr>
          <w:rFonts w:asciiTheme="majorHAnsi" w:eastAsia="Times New Roman" w:hAnsiTheme="majorHAnsi" w:cstheme="majorHAnsi"/>
        </w:rPr>
        <w:t>Mean</w:t>
      </w:r>
      <w:r w:rsidR="007A6B24" w:rsidRPr="003663D0">
        <w:rPr>
          <w:rFonts w:asciiTheme="majorHAnsi" w:eastAsia="Times New Roman" w:hAnsiTheme="majorHAnsi" w:cstheme="majorHAnsi"/>
        </w:rPr>
        <w:t xml:space="preserve"> of: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 Rate: 514.1241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CNG: 61.195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ADH: 16014.44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RATE: 232.6481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PRTCNG: 11.64961</w:t>
      </w:r>
    </w:p>
    <w:p w:rsidR="007A6B24" w:rsidRDefault="007A6B24" w:rsidP="007A6B24">
      <w:pPr>
        <w:pStyle w:val="ListParagraph"/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edian of: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CNG: 57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ADH: 12663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PRTCNG: 5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RATE: 188.4189</w:t>
      </w:r>
    </w:p>
    <w:p w:rsidR="007A6B24" w:rsidRDefault="007A6B24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ADH: 5424</w:t>
      </w:r>
    </w:p>
    <w:p w:rsidR="007A6B24" w:rsidRPr="007A6B24" w:rsidRDefault="007A6B24" w:rsidP="007A6B24">
      <w:pPr>
        <w:spacing w:before="36" w:after="36" w:line="360" w:lineRule="auto"/>
        <w:ind w:left="720"/>
        <w:textAlignment w:val="baseline"/>
        <w:rPr>
          <w:rFonts w:asciiTheme="majorHAnsi" w:eastAsia="Times New Roman" w:hAnsiTheme="majorHAnsi" w:cstheme="majorHAnsi"/>
        </w:rPr>
      </w:pPr>
      <w:r w:rsidRPr="008F2DAA">
        <w:rPr>
          <w:rFonts w:asciiTheme="majorHAnsi" w:eastAsia="Times New Roman" w:hAnsiTheme="majorHAnsi" w:cstheme="majorHAnsi"/>
        </w:rPr>
        <w:t>Mode of:</w:t>
      </w:r>
    </w:p>
    <w:p w:rsidR="007A6B24" w:rsidRDefault="00045475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CNG: 26 and 34</w:t>
      </w:r>
    </w:p>
    <w:p w:rsidR="00045475" w:rsidRDefault="008F2DAA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ADH: 4004 and 6141</w:t>
      </w:r>
    </w:p>
    <w:p w:rsidR="008F2DAA" w:rsidRDefault="008F2DAA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OTRATE: 469.1988889</w:t>
      </w:r>
    </w:p>
    <w:p w:rsidR="008F2DAA" w:rsidRDefault="008F2DAA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CNG: 10</w:t>
      </w:r>
    </w:p>
    <w:p w:rsidR="008F2DAA" w:rsidRDefault="008F2DAA" w:rsidP="003663D0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ANADH: 138 and 735</w:t>
      </w:r>
    </w:p>
    <w:p w:rsidR="007A6B24" w:rsidRDefault="005E1308" w:rsidP="005E1308">
      <w:pPr>
        <w:pStyle w:val="ListParagraph"/>
        <w:numPr>
          <w:ilvl w:val="0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y data through variation</w:t>
      </w:r>
      <w:r w:rsidR="00247228">
        <w:rPr>
          <w:rFonts w:asciiTheme="majorHAnsi" w:eastAsia="Times New Roman" w:hAnsiTheme="majorHAnsi" w:cstheme="majorHAnsi"/>
        </w:rPr>
        <w:t xml:space="preserve"> for variable TOTCNG</w:t>
      </w:r>
    </w:p>
    <w:p w:rsidR="005E1308" w:rsidRDefault="00247228" w:rsidP="005E1308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andard Deviation: 210.0687</w:t>
      </w:r>
    </w:p>
    <w:p w:rsidR="00247228" w:rsidRDefault="00247228" w:rsidP="005E1308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ariance: 44128.85</w:t>
      </w:r>
    </w:p>
    <w:p w:rsidR="00247228" w:rsidRDefault="00247228" w:rsidP="005E1308">
      <w:pPr>
        <w:pStyle w:val="ListParagraph"/>
        <w:numPr>
          <w:ilvl w:val="1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ange: 1- 5773</w:t>
      </w:r>
    </w:p>
    <w:p w:rsidR="00D247B3" w:rsidRDefault="00D247B3" w:rsidP="00D247B3">
      <w:pPr>
        <w:pStyle w:val="ListParagraph"/>
        <w:numPr>
          <w:ilvl w:val="0"/>
          <w:numId w:val="3"/>
        </w:numPr>
        <w:spacing w:before="36" w:after="36" w:line="360" w:lineRule="auto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Histogram:</w:t>
      </w:r>
    </w:p>
    <w:p w:rsidR="00D247B3" w:rsidRDefault="00D247B3" w:rsidP="00D247B3">
      <w:pPr>
        <w:spacing w:before="36" w:after="36" w:line="360" w:lineRule="auto"/>
        <w:ind w:left="360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noProof/>
        </w:rPr>
        <w:lastRenderedPageBreak/>
        <w:drawing>
          <wp:inline distT="0" distB="0" distL="0" distR="0">
            <wp:extent cx="46863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3" w:rsidRDefault="00D247B3" w:rsidP="00D247B3">
      <w:pPr>
        <w:spacing w:before="36" w:after="36" w:line="360" w:lineRule="auto"/>
        <w:ind w:left="360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ox Plot:</w:t>
      </w:r>
    </w:p>
    <w:p w:rsidR="00D247B3" w:rsidRPr="00D247B3" w:rsidRDefault="00D247B3" w:rsidP="00D247B3">
      <w:pPr>
        <w:spacing w:before="36" w:after="36" w:line="360" w:lineRule="auto"/>
        <w:ind w:left="360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>
            <wp:extent cx="4781384" cy="288632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0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16" cy="29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7B3" w:rsidRPr="00D24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E16" w:rsidRDefault="00F35E16" w:rsidP="005352AD">
      <w:pPr>
        <w:spacing w:after="0" w:line="240" w:lineRule="auto"/>
      </w:pPr>
      <w:r>
        <w:separator/>
      </w:r>
    </w:p>
  </w:endnote>
  <w:endnote w:type="continuationSeparator" w:id="0">
    <w:p w:rsidR="00F35E16" w:rsidRDefault="00F35E16" w:rsidP="0053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E16" w:rsidRDefault="00F35E16" w:rsidP="005352AD">
      <w:pPr>
        <w:spacing w:after="0" w:line="240" w:lineRule="auto"/>
      </w:pPr>
      <w:r>
        <w:separator/>
      </w:r>
    </w:p>
  </w:footnote>
  <w:footnote w:type="continuationSeparator" w:id="0">
    <w:p w:rsidR="00F35E16" w:rsidRDefault="00F35E16" w:rsidP="0053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Header"/>
    </w:pPr>
    <w:r>
      <w:t xml:space="preserve">Megan </w:t>
    </w:r>
    <w:r>
      <w:t>Smit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2AD" w:rsidRDefault="00535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3DE"/>
    <w:multiLevelType w:val="multilevel"/>
    <w:tmpl w:val="20D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72888"/>
    <w:multiLevelType w:val="hybridMultilevel"/>
    <w:tmpl w:val="8546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E4756"/>
    <w:multiLevelType w:val="hybridMultilevel"/>
    <w:tmpl w:val="89A62D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D"/>
    <w:rsid w:val="00045475"/>
    <w:rsid w:val="000E4C22"/>
    <w:rsid w:val="00247228"/>
    <w:rsid w:val="003663D0"/>
    <w:rsid w:val="00497DEE"/>
    <w:rsid w:val="005352AD"/>
    <w:rsid w:val="00544885"/>
    <w:rsid w:val="005E1308"/>
    <w:rsid w:val="007A6B24"/>
    <w:rsid w:val="0082302D"/>
    <w:rsid w:val="008F2DAA"/>
    <w:rsid w:val="009F4E93"/>
    <w:rsid w:val="00B62140"/>
    <w:rsid w:val="00CC15AA"/>
    <w:rsid w:val="00D247B3"/>
    <w:rsid w:val="00E41DB0"/>
    <w:rsid w:val="00E63BCB"/>
    <w:rsid w:val="00EF0DC2"/>
    <w:rsid w:val="00F3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BF8E"/>
  <w15:chartTrackingRefBased/>
  <w15:docId w15:val="{A9647C29-4AF5-4398-9B6A-8C3C4139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02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DC2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EF0DC2"/>
  </w:style>
  <w:style w:type="paragraph" w:styleId="Header">
    <w:name w:val="header"/>
    <w:basedOn w:val="Normal"/>
    <w:link w:val="HeaderChar"/>
    <w:uiPriority w:val="99"/>
    <w:unhideWhenUsed/>
    <w:rsid w:val="005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AD"/>
  </w:style>
  <w:style w:type="paragraph" w:styleId="Footer">
    <w:name w:val="footer"/>
    <w:basedOn w:val="Normal"/>
    <w:link w:val="FooterChar"/>
    <w:uiPriority w:val="99"/>
    <w:unhideWhenUsed/>
    <w:rsid w:val="0053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rda.com/Archive/Files/Descriptions/RCMSCY10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4811-411A-426B-B388-BFCE364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</dc:creator>
  <cp:keywords/>
  <dc:description/>
  <cp:lastModifiedBy>Megan Smith</cp:lastModifiedBy>
  <cp:revision>3</cp:revision>
  <dcterms:created xsi:type="dcterms:W3CDTF">2018-09-18T17:07:00Z</dcterms:created>
  <dcterms:modified xsi:type="dcterms:W3CDTF">2018-09-20T17:40:00Z</dcterms:modified>
</cp:coreProperties>
</file>